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3CD7" w:rsidRDefault="00E33CD7" w:rsidP="00E33CD7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66.65pt" o:ole="" fillcolor="window">
            <v:imagedata r:id="rId7" o:title=""/>
          </v:shape>
          <o:OLEObject Type="Embed" ProgID="Word.Picture.8" ShapeID="_x0000_i1025" DrawAspect="Content" ObjectID="_1717583025" r:id="rId8"/>
        </w:object>
      </w:r>
    </w:p>
    <w:p w:rsidR="00E33CD7" w:rsidRDefault="00E33CD7" w:rsidP="00E33CD7">
      <w:pPr>
        <w:jc w:val="center"/>
        <w:rPr>
          <w:sz w:val="26"/>
        </w:rPr>
      </w:pPr>
    </w:p>
    <w:p w:rsidR="00E33CD7" w:rsidRPr="000340A8" w:rsidRDefault="00E33CD7" w:rsidP="00E33CD7">
      <w:pPr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:rsidR="00E33CD7" w:rsidRPr="000340A8" w:rsidRDefault="00E33CD7" w:rsidP="00E33CD7">
      <w:pPr>
        <w:pStyle w:val="3"/>
        <w:rPr>
          <w:szCs w:val="32"/>
        </w:rPr>
      </w:pPr>
      <w:r w:rsidRPr="000340A8">
        <w:rPr>
          <w:szCs w:val="32"/>
        </w:rPr>
        <w:t>АДМИНИСТРАЦИЯ МУНИЦИПАЛЬНОГО  РАЙОНА</w:t>
      </w:r>
    </w:p>
    <w:p w:rsidR="00E33CD7" w:rsidRPr="000340A8" w:rsidRDefault="00E33CD7" w:rsidP="00E33CD7">
      <w:pPr>
        <w:pStyle w:val="3"/>
        <w:rPr>
          <w:szCs w:val="32"/>
        </w:rPr>
      </w:pPr>
      <w:r w:rsidRPr="000340A8">
        <w:rPr>
          <w:szCs w:val="32"/>
        </w:rPr>
        <w:t xml:space="preserve">«МАГАРАМКЕНТСКИЙ  РАЙОН» </w:t>
      </w:r>
    </w:p>
    <w:p w:rsidR="00E33CD7" w:rsidRDefault="00E33CD7" w:rsidP="00E33CD7">
      <w:pPr>
        <w:jc w:val="center"/>
        <w:rPr>
          <w:sz w:val="4"/>
          <w:szCs w:val="4"/>
        </w:rPr>
      </w:pPr>
      <w:r w:rsidRPr="000D526B">
        <w:t xml:space="preserve">  </w:t>
      </w: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Default="00E33CD7" w:rsidP="00E33CD7">
      <w:pPr>
        <w:rPr>
          <w:sz w:val="4"/>
        </w:rPr>
      </w:pPr>
    </w:p>
    <w:p w:rsidR="00E33CD7" w:rsidRPr="000340A8" w:rsidRDefault="002C275E" w:rsidP="00E33CD7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385560" cy="26035"/>
                <wp:effectExtent l="34290" t="36830" r="2857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 w:rsidR="00E33CD7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23492E" w:rsidRPr="00EF1B41" w:rsidRDefault="00D507B3" w:rsidP="0023492E">
      <w:pPr>
        <w:spacing w:line="336" w:lineRule="auto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ПОСТАНОВЛЕНИЕ</w:t>
      </w:r>
    </w:p>
    <w:p w:rsidR="0023492E" w:rsidRPr="00EF1B41" w:rsidRDefault="006A2B79" w:rsidP="00234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23492E" w:rsidRPr="00EF1B41" w:rsidRDefault="007E0373" w:rsidP="0023492E">
      <w:pPr>
        <w:rPr>
          <w:sz w:val="28"/>
          <w:szCs w:val="28"/>
        </w:rPr>
      </w:pPr>
      <w:r>
        <w:rPr>
          <w:sz w:val="28"/>
          <w:szCs w:val="28"/>
        </w:rPr>
        <w:t xml:space="preserve">« 29» 09. </w:t>
      </w:r>
      <w:r w:rsidR="006A2B79">
        <w:rPr>
          <w:sz w:val="28"/>
          <w:szCs w:val="28"/>
        </w:rPr>
        <w:t xml:space="preserve"> </w:t>
      </w:r>
      <w:r w:rsidR="0067665D">
        <w:rPr>
          <w:sz w:val="28"/>
          <w:szCs w:val="28"/>
        </w:rPr>
        <w:t>2021</w:t>
      </w:r>
      <w:r w:rsidR="0023492E" w:rsidRPr="00EF1B41">
        <w:rPr>
          <w:sz w:val="28"/>
          <w:szCs w:val="28"/>
        </w:rPr>
        <w:t xml:space="preserve">г.                                                  </w:t>
      </w:r>
      <w:r w:rsidR="0023492E">
        <w:rPr>
          <w:sz w:val="28"/>
          <w:szCs w:val="28"/>
        </w:rPr>
        <w:t xml:space="preserve">              </w:t>
      </w:r>
      <w:r w:rsidR="001B4B98">
        <w:rPr>
          <w:sz w:val="28"/>
          <w:szCs w:val="28"/>
        </w:rPr>
        <w:t xml:space="preserve">        </w:t>
      </w:r>
      <w:r w:rsidR="0023492E">
        <w:rPr>
          <w:sz w:val="28"/>
          <w:szCs w:val="28"/>
        </w:rPr>
        <w:t xml:space="preserve"> </w:t>
      </w:r>
      <w:r w:rsidR="001B4B98">
        <w:rPr>
          <w:sz w:val="28"/>
          <w:szCs w:val="28"/>
        </w:rPr>
        <w:t xml:space="preserve">     </w:t>
      </w:r>
      <w:r w:rsidR="00DA3220">
        <w:rPr>
          <w:sz w:val="28"/>
          <w:szCs w:val="28"/>
        </w:rPr>
        <w:t xml:space="preserve">  </w:t>
      </w:r>
      <w:r w:rsidR="009F3A67">
        <w:rPr>
          <w:sz w:val="28"/>
          <w:szCs w:val="28"/>
        </w:rPr>
        <w:t xml:space="preserve">   </w:t>
      </w:r>
      <w:r w:rsidR="001B4B98">
        <w:rPr>
          <w:sz w:val="28"/>
          <w:szCs w:val="28"/>
        </w:rPr>
        <w:t xml:space="preserve"> </w:t>
      </w:r>
      <w:r w:rsidR="00885A52">
        <w:rPr>
          <w:sz w:val="28"/>
          <w:szCs w:val="28"/>
        </w:rPr>
        <w:t xml:space="preserve">         </w:t>
      </w:r>
      <w:r w:rsidR="00260C0B">
        <w:rPr>
          <w:sz w:val="28"/>
          <w:szCs w:val="28"/>
        </w:rPr>
        <w:t xml:space="preserve"> </w:t>
      </w:r>
      <w:r w:rsidR="00E74FD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68</w:t>
      </w:r>
    </w:p>
    <w:p w:rsidR="0023492E" w:rsidRPr="00EF1B41" w:rsidRDefault="0023492E" w:rsidP="007A72C0">
      <w:pPr>
        <w:pStyle w:val="21"/>
        <w:keepNext/>
        <w:keepLines/>
        <w:shd w:val="clear" w:color="auto" w:fill="auto"/>
        <w:spacing w:before="0" w:line="240" w:lineRule="atLeast"/>
        <w:rPr>
          <w:b w:val="0"/>
        </w:rPr>
      </w:pPr>
      <w:r w:rsidRPr="00EF1B41">
        <w:rPr>
          <w:b w:val="0"/>
        </w:rPr>
        <w:t>с. Магарамкент</w:t>
      </w:r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– графика по проведению</w:t>
      </w:r>
      <w:r w:rsidRPr="00471E0D">
        <w:rPr>
          <w:b/>
          <w:sz w:val="28"/>
          <w:szCs w:val="28"/>
        </w:rPr>
        <w:t xml:space="preserve"> экспертизы нормативных правовых актов</w:t>
      </w:r>
      <w:r>
        <w:rPr>
          <w:b/>
          <w:sz w:val="28"/>
          <w:szCs w:val="28"/>
        </w:rPr>
        <w:t xml:space="preserve">, затрагивающих вопросы осуществления </w:t>
      </w:r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кой и (или) инвестиционной деятельности </w:t>
      </w:r>
    </w:p>
    <w:p w:rsidR="00885A52" w:rsidRDefault="00885A52" w:rsidP="00885A52">
      <w:pPr>
        <w:tabs>
          <w:tab w:val="left" w:pos="6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71E0D">
        <w:rPr>
          <w:b/>
          <w:sz w:val="28"/>
          <w:szCs w:val="28"/>
        </w:rPr>
        <w:t>МР «Магарамкентский район</w:t>
      </w:r>
      <w:r>
        <w:rPr>
          <w:b/>
          <w:sz w:val="28"/>
          <w:szCs w:val="28"/>
        </w:rPr>
        <w:t>» на 2022 г.</w:t>
      </w:r>
    </w:p>
    <w:p w:rsidR="00557FEF" w:rsidRPr="00257610" w:rsidRDefault="00557FEF" w:rsidP="009756E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3A67" w:rsidRDefault="002A3EF5" w:rsidP="009F3A6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</w:t>
      </w:r>
      <w:r w:rsidR="00B25B51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="00AC55AA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Республики Дагестан от 11 декабря 2014 г. №89 «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8F0B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Р «Магарамкентский район» от 2 июля 2015 г №326 «Об утверждении порядков проведения оценки регулирующего 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</w:t>
      </w:r>
      <w:r w:rsidR="00F1641F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8F0B89">
        <w:rPr>
          <w:rFonts w:ascii="Times New Roman" w:hAnsi="Times New Roman" w:cs="Times New Roman"/>
          <w:sz w:val="28"/>
          <w:szCs w:val="28"/>
        </w:rPr>
        <w:t xml:space="preserve">деятельности», </w:t>
      </w:r>
      <w:r w:rsidR="008F0B8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57FEF" w:rsidRPr="00767B94">
        <w:rPr>
          <w:rFonts w:ascii="Times New Roman" w:hAnsi="Times New Roman" w:cs="Times New Roman"/>
          <w:b/>
          <w:sz w:val="28"/>
          <w:szCs w:val="28"/>
        </w:rPr>
        <w:t>:</w:t>
      </w:r>
    </w:p>
    <w:p w:rsidR="009F3A67" w:rsidRDefault="009F3A67" w:rsidP="009F3A6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011" w:rsidRPr="00E63E6A" w:rsidRDefault="00557FEF" w:rsidP="00E63E6A">
      <w:pPr>
        <w:pStyle w:val="ConsPlusNormal"/>
        <w:spacing w:line="240" w:lineRule="atLeast"/>
        <w:ind w:firstLine="540"/>
        <w:jc w:val="both"/>
      </w:pPr>
      <w:r w:rsidRPr="00767B9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F1641F">
        <w:rPr>
          <w:rFonts w:ascii="Times New Roman" w:hAnsi="Times New Roman" w:cs="Times New Roman"/>
          <w:sz w:val="28"/>
          <w:szCs w:val="28"/>
        </w:rPr>
        <w:t>П</w:t>
      </w:r>
      <w:r w:rsidR="008F0B89">
        <w:rPr>
          <w:rFonts w:ascii="Times New Roman" w:hAnsi="Times New Roman" w:cs="Times New Roman"/>
          <w:sz w:val="28"/>
          <w:szCs w:val="28"/>
        </w:rPr>
        <w:t xml:space="preserve">лан – график </w:t>
      </w:r>
      <w:r w:rsidR="00E63E6A">
        <w:rPr>
          <w:rFonts w:ascii="Times New Roman" w:hAnsi="Times New Roman" w:cs="Times New Roman"/>
          <w:sz w:val="28"/>
          <w:szCs w:val="28"/>
        </w:rPr>
        <w:t>по проведению экспертизы нормативно – правовых актов, затрагивающих вопросы осуществления предпринимательской и (или) инвестиционной деятельности на 2022 год, согласно приложению к настоящему постановлению.</w:t>
      </w:r>
    </w:p>
    <w:p w:rsidR="00557FEF" w:rsidRPr="00767B94" w:rsidRDefault="00F94011" w:rsidP="009F3A67">
      <w:pPr>
        <w:pStyle w:val="a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3E6A">
        <w:rPr>
          <w:sz w:val="28"/>
          <w:szCs w:val="28"/>
        </w:rPr>
        <w:t>2</w:t>
      </w:r>
      <w:r w:rsidR="00557FEF" w:rsidRPr="00767B94">
        <w:rPr>
          <w:sz w:val="28"/>
          <w:szCs w:val="28"/>
        </w:rPr>
        <w:t xml:space="preserve">. </w:t>
      </w:r>
      <w:r w:rsidRPr="00744689">
        <w:rPr>
          <w:sz w:val="28"/>
          <w:szCs w:val="28"/>
        </w:rPr>
        <w:t>МКУ «Информационный центр» разместить настоящее постановление на официальном сайте администрации МР «Магарамкентский район».</w:t>
      </w:r>
    </w:p>
    <w:p w:rsidR="00EC1330" w:rsidRDefault="009F3A67" w:rsidP="009756E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7B94">
        <w:rPr>
          <w:rFonts w:ascii="Times New Roman" w:hAnsi="Times New Roman" w:cs="Times New Roman"/>
          <w:sz w:val="28"/>
          <w:szCs w:val="28"/>
        </w:rPr>
        <w:t>первого заместителя главы а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67B94">
        <w:rPr>
          <w:rFonts w:ascii="Times New Roman" w:hAnsi="Times New Roman" w:cs="Times New Roman"/>
          <w:sz w:val="28"/>
          <w:szCs w:val="28"/>
        </w:rPr>
        <w:t xml:space="preserve">МР «Магарамкентский район» </w:t>
      </w:r>
      <w:r w:rsidR="00557FEF" w:rsidRPr="00767B94">
        <w:rPr>
          <w:rFonts w:ascii="Times New Roman" w:hAnsi="Times New Roman" w:cs="Times New Roman"/>
          <w:sz w:val="28"/>
          <w:szCs w:val="28"/>
        </w:rPr>
        <w:t xml:space="preserve"> </w:t>
      </w:r>
      <w:r w:rsidR="00767B94">
        <w:rPr>
          <w:rFonts w:ascii="Times New Roman" w:hAnsi="Times New Roman" w:cs="Times New Roman"/>
          <w:sz w:val="28"/>
          <w:szCs w:val="28"/>
        </w:rPr>
        <w:t>Ф.Э. Рагимханова</w:t>
      </w:r>
      <w:r w:rsidR="00557FEF" w:rsidRPr="00767B94">
        <w:rPr>
          <w:rFonts w:ascii="Times New Roman" w:hAnsi="Times New Roman" w:cs="Times New Roman"/>
          <w:sz w:val="28"/>
          <w:szCs w:val="28"/>
        </w:rPr>
        <w:t>.</w:t>
      </w:r>
    </w:p>
    <w:p w:rsidR="009F3A67" w:rsidRDefault="009F3A67" w:rsidP="00551D5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665D" w:rsidRDefault="0067665D" w:rsidP="009756E4">
      <w:pPr>
        <w:spacing w:line="240" w:lineRule="atLeast"/>
        <w:jc w:val="both"/>
        <w:rPr>
          <w:sz w:val="28"/>
          <w:szCs w:val="28"/>
        </w:rPr>
      </w:pPr>
    </w:p>
    <w:p w:rsidR="00296E42" w:rsidRPr="00FF0060" w:rsidRDefault="00F94011" w:rsidP="00FF0060">
      <w:pPr>
        <w:spacing w:line="240" w:lineRule="atLeast"/>
        <w:jc w:val="center"/>
        <w:rPr>
          <w:b/>
          <w:sz w:val="28"/>
          <w:szCs w:val="28"/>
        </w:rPr>
        <w:sectPr w:rsidR="00296E42" w:rsidRPr="00FF0060" w:rsidSect="00B332F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</w:t>
      </w:r>
      <w:r w:rsidR="00E33CD7" w:rsidRPr="0023492E">
        <w:rPr>
          <w:b/>
          <w:sz w:val="28"/>
          <w:szCs w:val="28"/>
        </w:rPr>
        <w:t>Глава МР</w:t>
      </w:r>
      <w:r w:rsidR="006F338A">
        <w:rPr>
          <w:b/>
          <w:sz w:val="28"/>
          <w:szCs w:val="28"/>
        </w:rPr>
        <w:t xml:space="preserve"> </w:t>
      </w:r>
      <w:r w:rsidR="00E33CD7" w:rsidRPr="0023492E">
        <w:rPr>
          <w:b/>
          <w:sz w:val="28"/>
          <w:szCs w:val="28"/>
        </w:rPr>
        <w:t>«Ма</w:t>
      </w:r>
      <w:r w:rsidR="006F338A">
        <w:rPr>
          <w:b/>
          <w:sz w:val="28"/>
          <w:szCs w:val="28"/>
        </w:rPr>
        <w:t>гарамкентский район»</w:t>
      </w:r>
      <w:r w:rsidR="00E33CD7" w:rsidRPr="0023492E">
        <w:rPr>
          <w:b/>
          <w:sz w:val="28"/>
          <w:szCs w:val="28"/>
        </w:rPr>
        <w:t xml:space="preserve">     </w:t>
      </w:r>
      <w:r w:rsidR="006F338A">
        <w:rPr>
          <w:b/>
          <w:sz w:val="28"/>
          <w:szCs w:val="28"/>
        </w:rPr>
        <w:t xml:space="preserve">       </w:t>
      </w:r>
      <w:r w:rsidR="00260C0B">
        <w:rPr>
          <w:b/>
          <w:sz w:val="28"/>
          <w:szCs w:val="28"/>
        </w:rPr>
        <w:t xml:space="preserve">                 Ф.З. Ахмедов 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</w:t>
      </w:r>
      <w:r w:rsidR="00C238C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Приложение 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24651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к постановлению</w:t>
      </w:r>
      <w:r w:rsidRPr="00471E0D">
        <w:rPr>
          <w:b/>
          <w:sz w:val="20"/>
          <w:szCs w:val="20"/>
        </w:rPr>
        <w:t xml:space="preserve"> администрации</w:t>
      </w:r>
    </w:p>
    <w:p w:rsidR="00F02F50" w:rsidRDefault="00F02F50" w:rsidP="00F02F50">
      <w:pPr>
        <w:ind w:left="949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C238C8">
        <w:rPr>
          <w:b/>
          <w:sz w:val="20"/>
          <w:szCs w:val="20"/>
        </w:rPr>
        <w:t xml:space="preserve">     </w:t>
      </w:r>
      <w:r w:rsidRPr="00471E0D">
        <w:rPr>
          <w:b/>
          <w:sz w:val="20"/>
          <w:szCs w:val="20"/>
        </w:rPr>
        <w:t>МР «Магарамкентский район»</w:t>
      </w: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</w:rPr>
      </w:pPr>
    </w:p>
    <w:p w:rsidR="00F02F50" w:rsidRPr="00471E0D" w:rsidRDefault="00F02F50" w:rsidP="00F02F50">
      <w:pPr>
        <w:ind w:left="9498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</w:t>
      </w:r>
      <w:r w:rsidR="00827D0E">
        <w:rPr>
          <w:b/>
          <w:sz w:val="20"/>
          <w:szCs w:val="20"/>
        </w:rPr>
        <w:t xml:space="preserve">                       </w:t>
      </w:r>
      <w:r w:rsidR="00C238C8">
        <w:rPr>
          <w:b/>
          <w:sz w:val="20"/>
          <w:szCs w:val="20"/>
        </w:rPr>
        <w:t xml:space="preserve">    </w:t>
      </w:r>
      <w:r w:rsidR="00246510">
        <w:rPr>
          <w:b/>
          <w:sz w:val="20"/>
          <w:szCs w:val="20"/>
        </w:rPr>
        <w:t xml:space="preserve">       </w:t>
      </w:r>
      <w:r w:rsidR="00827D0E">
        <w:rPr>
          <w:b/>
          <w:sz w:val="20"/>
          <w:szCs w:val="20"/>
        </w:rPr>
        <w:t xml:space="preserve"> </w:t>
      </w:r>
      <w:r w:rsidR="007E0373">
        <w:rPr>
          <w:b/>
          <w:sz w:val="20"/>
          <w:szCs w:val="20"/>
        </w:rPr>
        <w:t xml:space="preserve">от  «29 » 09. </w:t>
      </w:r>
      <w:r w:rsidRPr="00471E0D">
        <w:rPr>
          <w:b/>
          <w:sz w:val="20"/>
          <w:szCs w:val="20"/>
        </w:rPr>
        <w:t>2021 года   №</w:t>
      </w:r>
      <w:r w:rsidR="007E0373">
        <w:rPr>
          <w:b/>
          <w:sz w:val="20"/>
          <w:szCs w:val="20"/>
        </w:rPr>
        <w:t xml:space="preserve"> 368</w:t>
      </w:r>
    </w:p>
    <w:p w:rsidR="00F02F50" w:rsidRDefault="00F02F50" w:rsidP="00F02F50">
      <w:pPr>
        <w:tabs>
          <w:tab w:val="left" w:pos="11105"/>
        </w:tabs>
        <w:jc w:val="right"/>
        <w:rPr>
          <w:sz w:val="20"/>
          <w:szCs w:val="20"/>
        </w:rPr>
      </w:pPr>
    </w:p>
    <w:p w:rsidR="00F02F50" w:rsidRPr="00471E0D" w:rsidRDefault="00F02F50" w:rsidP="00F02F50">
      <w:pPr>
        <w:rPr>
          <w:sz w:val="20"/>
          <w:szCs w:val="20"/>
        </w:rPr>
      </w:pPr>
    </w:p>
    <w:p w:rsidR="00F02F50" w:rsidRDefault="00F02F50" w:rsidP="00F02F50">
      <w:pPr>
        <w:rPr>
          <w:sz w:val="20"/>
          <w:szCs w:val="20"/>
        </w:rPr>
      </w:pP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ЛАН – ГРАФИК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о проведению экспертизы нормативных правовых актов, затрагивающих вопросы осуществления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предпринимательской и инвестиционной деятельности</w:t>
      </w:r>
    </w:p>
    <w:p w:rsidR="00F02F50" w:rsidRPr="0073262A" w:rsidRDefault="00F02F50" w:rsidP="00F02F50">
      <w:pPr>
        <w:tabs>
          <w:tab w:val="left" w:pos="6117"/>
        </w:tabs>
        <w:jc w:val="center"/>
        <w:rPr>
          <w:b/>
        </w:rPr>
      </w:pPr>
      <w:r w:rsidRPr="0073262A">
        <w:rPr>
          <w:b/>
        </w:rPr>
        <w:t>в МР «Магарамкентский район» на 2022 г.</w:t>
      </w:r>
    </w:p>
    <w:p w:rsidR="00F02F50" w:rsidRDefault="00F02F50" w:rsidP="00F02F50">
      <w:pPr>
        <w:tabs>
          <w:tab w:val="left" w:pos="6117"/>
        </w:tabs>
        <w:jc w:val="center"/>
        <w:rPr>
          <w:b/>
          <w:sz w:val="28"/>
          <w:szCs w:val="28"/>
        </w:rPr>
      </w:pPr>
    </w:p>
    <w:p w:rsidR="00F02F50" w:rsidRDefault="00F02F50" w:rsidP="00F02F50">
      <w:pPr>
        <w:tabs>
          <w:tab w:val="left" w:pos="6117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61"/>
        <w:gridCol w:w="2142"/>
        <w:gridCol w:w="2409"/>
        <w:gridCol w:w="2268"/>
        <w:gridCol w:w="2268"/>
        <w:gridCol w:w="2127"/>
      </w:tblGrid>
      <w:tr w:rsidR="00FF0060" w:rsidRPr="005F3501" w:rsidTr="00F85EA8">
        <w:tc>
          <w:tcPr>
            <w:tcW w:w="534" w:type="dxa"/>
          </w:tcPr>
          <w:p w:rsidR="00FF0060" w:rsidRPr="005F3501" w:rsidRDefault="00104585" w:rsidP="00104585">
            <w:pPr>
              <w:tabs>
                <w:tab w:val="left" w:pos="6117"/>
              </w:tabs>
              <w:rPr>
                <w:b/>
              </w:rPr>
            </w:pPr>
            <w:r w:rsidRPr="005F3501">
              <w:rPr>
                <w:b/>
              </w:rPr>
              <w:t xml:space="preserve"> </w:t>
            </w:r>
            <w:r w:rsidR="00FF0060" w:rsidRPr="005F3501">
              <w:rPr>
                <w:b/>
              </w:rPr>
              <w:t>№ п/п</w:t>
            </w:r>
          </w:p>
        </w:tc>
        <w:tc>
          <w:tcPr>
            <w:tcW w:w="2961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Наименование НПА</w:t>
            </w:r>
          </w:p>
        </w:tc>
        <w:tc>
          <w:tcPr>
            <w:tcW w:w="2142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Разработчик НПА</w:t>
            </w:r>
          </w:p>
        </w:tc>
        <w:tc>
          <w:tcPr>
            <w:tcW w:w="2409" w:type="dxa"/>
          </w:tcPr>
          <w:p w:rsidR="00FF0060" w:rsidRPr="005F3501" w:rsidRDefault="00FF0060" w:rsidP="00551D5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Ответственн</w:t>
            </w:r>
            <w:r w:rsidR="00F85EA8" w:rsidRPr="005F3501">
              <w:rPr>
                <w:b/>
              </w:rPr>
              <w:t>ые</w:t>
            </w:r>
          </w:p>
        </w:tc>
        <w:tc>
          <w:tcPr>
            <w:tcW w:w="2268" w:type="dxa"/>
          </w:tcPr>
          <w:p w:rsidR="00FF0060" w:rsidRPr="005F3501" w:rsidRDefault="00FF0060" w:rsidP="00104585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Дата начала экспертизы</w:t>
            </w:r>
          </w:p>
        </w:tc>
        <w:tc>
          <w:tcPr>
            <w:tcW w:w="2268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 xml:space="preserve">Дата окончания публичных консультаций </w:t>
            </w:r>
          </w:p>
        </w:tc>
        <w:tc>
          <w:tcPr>
            <w:tcW w:w="2127" w:type="dxa"/>
          </w:tcPr>
          <w:p w:rsidR="00FF0060" w:rsidRPr="005F3501" w:rsidRDefault="00F85EA8" w:rsidP="00F85EA8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 xml:space="preserve">Дата </w:t>
            </w:r>
            <w:r w:rsidR="00FF0060" w:rsidRPr="005F3501">
              <w:rPr>
                <w:b/>
              </w:rPr>
              <w:t xml:space="preserve"> завершения экспертизы</w:t>
            </w:r>
          </w:p>
        </w:tc>
      </w:tr>
      <w:tr w:rsidR="00FF0060" w:rsidRPr="005F3501" w:rsidTr="00F85EA8">
        <w:tc>
          <w:tcPr>
            <w:tcW w:w="534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1</w:t>
            </w:r>
          </w:p>
        </w:tc>
        <w:tc>
          <w:tcPr>
            <w:tcW w:w="2961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2</w:t>
            </w:r>
          </w:p>
        </w:tc>
        <w:tc>
          <w:tcPr>
            <w:tcW w:w="2142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3</w:t>
            </w:r>
          </w:p>
        </w:tc>
        <w:tc>
          <w:tcPr>
            <w:tcW w:w="2409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4</w:t>
            </w:r>
          </w:p>
        </w:tc>
        <w:tc>
          <w:tcPr>
            <w:tcW w:w="2268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5</w:t>
            </w:r>
          </w:p>
        </w:tc>
        <w:tc>
          <w:tcPr>
            <w:tcW w:w="2268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6</w:t>
            </w:r>
          </w:p>
        </w:tc>
        <w:tc>
          <w:tcPr>
            <w:tcW w:w="2127" w:type="dxa"/>
          </w:tcPr>
          <w:p w:rsidR="00FF0060" w:rsidRPr="005F3501" w:rsidRDefault="00FF0060" w:rsidP="006D6B86">
            <w:pPr>
              <w:tabs>
                <w:tab w:val="left" w:pos="6117"/>
              </w:tabs>
              <w:jc w:val="center"/>
              <w:rPr>
                <w:b/>
              </w:rPr>
            </w:pPr>
            <w:r w:rsidRPr="005F3501">
              <w:rPr>
                <w:b/>
              </w:rPr>
              <w:t>9</w:t>
            </w:r>
          </w:p>
        </w:tc>
      </w:tr>
      <w:tr w:rsidR="00FF0060" w:rsidRPr="005F3501" w:rsidTr="00104585">
        <w:trPr>
          <w:trHeight w:val="2188"/>
        </w:trPr>
        <w:tc>
          <w:tcPr>
            <w:tcW w:w="534" w:type="dxa"/>
          </w:tcPr>
          <w:p w:rsidR="00FF0060" w:rsidRPr="005F3501" w:rsidRDefault="00C238C8" w:rsidP="00104585">
            <w:pPr>
              <w:tabs>
                <w:tab w:val="left" w:pos="6117"/>
              </w:tabs>
              <w:jc w:val="center"/>
            </w:pPr>
            <w:r w:rsidRPr="005F3501">
              <w:t>1</w:t>
            </w:r>
          </w:p>
        </w:tc>
        <w:tc>
          <w:tcPr>
            <w:tcW w:w="2961" w:type="dxa"/>
          </w:tcPr>
          <w:p w:rsidR="00C238C8" w:rsidRPr="005F3501" w:rsidRDefault="00FF0060" w:rsidP="00104585">
            <w:pPr>
              <w:autoSpaceDE w:val="0"/>
              <w:autoSpaceDN w:val="0"/>
              <w:adjustRightInd w:val="0"/>
              <w:ind w:right="1"/>
              <w:jc w:val="center"/>
            </w:pPr>
            <w:r w:rsidRPr="005F3501">
              <w:t>Постановление администрации МР «Магарамкентский район» от 30.07.2021 г</w:t>
            </w:r>
          </w:p>
          <w:p w:rsidR="00FF0060" w:rsidRPr="005F3501" w:rsidRDefault="00FF0060" w:rsidP="00104585">
            <w:pPr>
              <w:autoSpaceDE w:val="0"/>
              <w:autoSpaceDN w:val="0"/>
              <w:adjustRightInd w:val="0"/>
              <w:ind w:right="1"/>
              <w:jc w:val="center"/>
            </w:pPr>
            <w:r w:rsidRPr="005F3501">
              <w:t>№ 257</w:t>
            </w:r>
          </w:p>
          <w:p w:rsidR="00FF0060" w:rsidRPr="005F3501" w:rsidRDefault="00FF0060" w:rsidP="00104585">
            <w:pPr>
              <w:autoSpaceDE w:val="0"/>
              <w:autoSpaceDN w:val="0"/>
              <w:adjustRightInd w:val="0"/>
              <w:ind w:right="1"/>
              <w:jc w:val="center"/>
              <w:rPr>
                <w:bCs/>
              </w:rPr>
            </w:pPr>
            <w:r w:rsidRPr="005F3501">
              <w:t>«</w:t>
            </w:r>
            <w:r w:rsidRPr="005F3501">
              <w:rPr>
                <w:bCs/>
              </w:rPr>
              <w:t>Об утверждении Правил размещения рекламных конструкций</w:t>
            </w:r>
          </w:p>
          <w:p w:rsidR="00FF0060" w:rsidRPr="005F3501" w:rsidRDefault="00FF0060" w:rsidP="00104585">
            <w:pPr>
              <w:autoSpaceDE w:val="0"/>
              <w:autoSpaceDN w:val="0"/>
              <w:adjustRightInd w:val="0"/>
              <w:ind w:right="1"/>
              <w:jc w:val="center"/>
              <w:rPr>
                <w:rFonts w:eastAsia="Calibri"/>
                <w:i/>
              </w:rPr>
            </w:pPr>
            <w:r w:rsidRPr="005F3501">
              <w:rPr>
                <w:bCs/>
              </w:rPr>
              <w:t xml:space="preserve">на территории </w:t>
            </w:r>
            <w:r w:rsidRPr="005F3501">
              <w:rPr>
                <w:rFonts w:eastAsia="Calibri"/>
              </w:rPr>
              <w:t>МР «Магарамкентский район»</w:t>
            </w:r>
          </w:p>
          <w:p w:rsidR="00FF0060" w:rsidRPr="005F3501" w:rsidRDefault="00FF0060" w:rsidP="00104585">
            <w:pPr>
              <w:tabs>
                <w:tab w:val="left" w:pos="6117"/>
              </w:tabs>
              <w:jc w:val="center"/>
            </w:pPr>
          </w:p>
        </w:tc>
        <w:tc>
          <w:tcPr>
            <w:tcW w:w="2142" w:type="dxa"/>
          </w:tcPr>
          <w:p w:rsidR="00FF0060" w:rsidRPr="005F3501" w:rsidRDefault="00FF0060" w:rsidP="00104585">
            <w:pPr>
              <w:tabs>
                <w:tab w:val="left" w:pos="6117"/>
              </w:tabs>
              <w:jc w:val="center"/>
            </w:pPr>
            <w:r w:rsidRPr="005F3501">
              <w:t>МКУ «Отдел архитектуры, строительства и ЖКХ» администрации МР «Магарамкентский район»</w:t>
            </w:r>
          </w:p>
        </w:tc>
        <w:tc>
          <w:tcPr>
            <w:tcW w:w="2409" w:type="dxa"/>
          </w:tcPr>
          <w:p w:rsidR="00FF0060" w:rsidRPr="005F3501" w:rsidRDefault="00FF0060" w:rsidP="00104585">
            <w:pPr>
              <w:tabs>
                <w:tab w:val="left" w:pos="6117"/>
              </w:tabs>
              <w:jc w:val="center"/>
            </w:pPr>
            <w:r w:rsidRPr="005F3501">
              <w:t>Отдел экономики администрации МР «Магарамкентский район»</w:t>
            </w:r>
          </w:p>
        </w:tc>
        <w:tc>
          <w:tcPr>
            <w:tcW w:w="2268" w:type="dxa"/>
          </w:tcPr>
          <w:p w:rsidR="00FF0060" w:rsidRPr="005F3501" w:rsidRDefault="00AC56F3" w:rsidP="00104585">
            <w:pPr>
              <w:tabs>
                <w:tab w:val="left" w:pos="6117"/>
              </w:tabs>
              <w:jc w:val="center"/>
            </w:pPr>
            <w:r w:rsidRPr="005F3501">
              <w:t>14</w:t>
            </w:r>
            <w:r w:rsidR="00FF0060" w:rsidRPr="005F3501">
              <w:t>.0</w:t>
            </w:r>
            <w:r w:rsidR="00092E10" w:rsidRPr="005F3501">
              <w:t>4</w:t>
            </w:r>
            <w:r w:rsidR="00FF0060" w:rsidRPr="005F3501">
              <w:t>.2022 г</w:t>
            </w:r>
          </w:p>
        </w:tc>
        <w:tc>
          <w:tcPr>
            <w:tcW w:w="2268" w:type="dxa"/>
          </w:tcPr>
          <w:p w:rsidR="00FF0060" w:rsidRPr="005F3501" w:rsidRDefault="00837B22" w:rsidP="00104585">
            <w:pPr>
              <w:tabs>
                <w:tab w:val="left" w:pos="6117"/>
              </w:tabs>
              <w:jc w:val="center"/>
            </w:pPr>
            <w:r w:rsidRPr="005F3501">
              <w:t>17.05.2022 г</w:t>
            </w:r>
          </w:p>
        </w:tc>
        <w:tc>
          <w:tcPr>
            <w:tcW w:w="2127" w:type="dxa"/>
          </w:tcPr>
          <w:p w:rsidR="00FF0060" w:rsidRPr="005F3501" w:rsidRDefault="00837B22" w:rsidP="00104585">
            <w:pPr>
              <w:tabs>
                <w:tab w:val="left" w:pos="6117"/>
              </w:tabs>
              <w:jc w:val="center"/>
            </w:pPr>
            <w:r w:rsidRPr="005F3501">
              <w:t>26.05</w:t>
            </w:r>
            <w:r w:rsidR="00FF0060" w:rsidRPr="005F3501">
              <w:t>.2022 г</w:t>
            </w:r>
          </w:p>
        </w:tc>
      </w:tr>
      <w:tr w:rsidR="00F72EC4" w:rsidRPr="005F3501" w:rsidTr="00F85EA8">
        <w:tc>
          <w:tcPr>
            <w:tcW w:w="534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2</w:t>
            </w:r>
          </w:p>
        </w:tc>
        <w:tc>
          <w:tcPr>
            <w:tcW w:w="2961" w:type="dxa"/>
          </w:tcPr>
          <w:p w:rsidR="00F72EC4" w:rsidRPr="005F3501" w:rsidRDefault="00F72EC4" w:rsidP="00104585">
            <w:pPr>
              <w:jc w:val="center"/>
              <w:outlineLvl w:val="0"/>
            </w:pPr>
            <w:r w:rsidRPr="005F3501">
              <w:t>Решение Собрания депутатов от  14.09.2021 г</w:t>
            </w:r>
          </w:p>
          <w:p w:rsidR="00F72EC4" w:rsidRPr="005F3501" w:rsidRDefault="00F72EC4" w:rsidP="00104585">
            <w:pPr>
              <w:jc w:val="center"/>
              <w:outlineLvl w:val="0"/>
            </w:pPr>
            <w:r w:rsidRPr="005F3501">
              <w:t xml:space="preserve">№ 41 – </w:t>
            </w:r>
            <w:r w:rsidRPr="005F3501">
              <w:rPr>
                <w:lang w:val="en-US"/>
              </w:rPr>
              <w:t>VI</w:t>
            </w:r>
            <w:r w:rsidRPr="005F3501">
              <w:t xml:space="preserve"> СД «Об утверждении Положения о </w:t>
            </w:r>
            <w:bookmarkStart w:id="1" w:name="_Hlk73706793"/>
            <w:r w:rsidRPr="005F3501">
              <w:t>муниципальном жилищном контроле</w:t>
            </w:r>
            <w:bookmarkEnd w:id="1"/>
          </w:p>
          <w:p w:rsidR="00F72EC4" w:rsidRPr="005F3501" w:rsidRDefault="00F72EC4" w:rsidP="00104585">
            <w:pPr>
              <w:jc w:val="center"/>
              <w:outlineLvl w:val="0"/>
            </w:pPr>
            <w:r w:rsidRPr="005F3501">
              <w:t>на территории МР «Магарамкентский район»</w:t>
            </w:r>
          </w:p>
          <w:p w:rsidR="00F72EC4" w:rsidRPr="005F3501" w:rsidRDefault="00F72EC4" w:rsidP="00104585">
            <w:pPr>
              <w:jc w:val="center"/>
              <w:outlineLvl w:val="0"/>
            </w:pPr>
          </w:p>
        </w:tc>
        <w:tc>
          <w:tcPr>
            <w:tcW w:w="2142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МКУ «Отдел архитектуры, строительства и ЖКХ» администрации МР «Магарамкентский район»</w:t>
            </w:r>
          </w:p>
        </w:tc>
        <w:tc>
          <w:tcPr>
            <w:tcW w:w="2409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Отдел экономики администрации МР «Магарамкентский район»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15.07.2022 г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22.08.2022 г</w:t>
            </w:r>
          </w:p>
        </w:tc>
        <w:tc>
          <w:tcPr>
            <w:tcW w:w="2127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31.08.2022 г</w:t>
            </w:r>
          </w:p>
        </w:tc>
      </w:tr>
      <w:tr w:rsidR="00F72EC4" w:rsidRPr="005F3501" w:rsidTr="00F85EA8">
        <w:tc>
          <w:tcPr>
            <w:tcW w:w="534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lastRenderedPageBreak/>
              <w:t>3</w:t>
            </w:r>
          </w:p>
        </w:tc>
        <w:tc>
          <w:tcPr>
            <w:tcW w:w="2961" w:type="dxa"/>
          </w:tcPr>
          <w:p w:rsidR="00F72EC4" w:rsidRPr="005F3501" w:rsidRDefault="00F72EC4" w:rsidP="00104585">
            <w:pPr>
              <w:shd w:val="clear" w:color="auto" w:fill="FFFFFF"/>
              <w:jc w:val="center"/>
              <w:textAlignment w:val="baseline"/>
            </w:pPr>
            <w:r w:rsidRPr="005F3501">
              <w:t>Решение Собрания депутатов от 14.09.2021г</w:t>
            </w:r>
          </w:p>
          <w:p w:rsidR="00F72EC4" w:rsidRPr="005F3501" w:rsidRDefault="00F72EC4" w:rsidP="00104585">
            <w:pPr>
              <w:shd w:val="clear" w:color="auto" w:fill="FFFFFF"/>
              <w:jc w:val="center"/>
              <w:textAlignment w:val="baseline"/>
            </w:pPr>
            <w:r w:rsidRPr="005F3501">
              <w:t xml:space="preserve">№ 42 </w:t>
            </w:r>
            <w:r w:rsidRPr="005F3501">
              <w:rPr>
                <w:lang w:val="en-US"/>
              </w:rPr>
              <w:t>VI</w:t>
            </w:r>
            <w:r w:rsidRPr="005F3501">
              <w:t xml:space="preserve"> – СД «Об утверждении Положения о муниципальном контроле</w:t>
            </w:r>
          </w:p>
          <w:p w:rsidR="00F72EC4" w:rsidRPr="005F3501" w:rsidRDefault="00F72EC4" w:rsidP="00104585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5F3501">
              <w:rPr>
                <w:spacing w:val="2"/>
              </w:rPr>
              <w:t>на автомобильном транспорте и в дорожном хозяйстве</w:t>
            </w:r>
          </w:p>
          <w:p w:rsidR="00F72EC4" w:rsidRPr="005F3501" w:rsidRDefault="00F72EC4" w:rsidP="00104585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5F3501">
              <w:rPr>
                <w:spacing w:val="2"/>
              </w:rPr>
              <w:t>на территории МР «Магарамкентский район»</w:t>
            </w:r>
          </w:p>
          <w:p w:rsidR="00F72EC4" w:rsidRPr="005F3501" w:rsidRDefault="00F72EC4" w:rsidP="00104585">
            <w:pPr>
              <w:autoSpaceDE w:val="0"/>
              <w:autoSpaceDN w:val="0"/>
              <w:adjustRightInd w:val="0"/>
              <w:ind w:right="1"/>
              <w:jc w:val="center"/>
            </w:pPr>
          </w:p>
        </w:tc>
        <w:tc>
          <w:tcPr>
            <w:tcW w:w="2142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МКУ «Отдел архитектуры, строительства и ЖКХ» администрации МР «Магарамкентский район»</w:t>
            </w:r>
          </w:p>
        </w:tc>
        <w:tc>
          <w:tcPr>
            <w:tcW w:w="2409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Отдел экономики администрации МР «Магарамкентский район»</w:t>
            </w:r>
          </w:p>
        </w:tc>
        <w:tc>
          <w:tcPr>
            <w:tcW w:w="2268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15.07.2022 г</w:t>
            </w:r>
          </w:p>
        </w:tc>
        <w:tc>
          <w:tcPr>
            <w:tcW w:w="2268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22.08.2022 г</w:t>
            </w:r>
          </w:p>
        </w:tc>
        <w:tc>
          <w:tcPr>
            <w:tcW w:w="2127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31.08.2022 г</w:t>
            </w:r>
          </w:p>
        </w:tc>
      </w:tr>
      <w:tr w:rsidR="00F72EC4" w:rsidRPr="005F3501" w:rsidTr="00C238C8">
        <w:trPr>
          <w:trHeight w:val="1551"/>
        </w:trPr>
        <w:tc>
          <w:tcPr>
            <w:tcW w:w="534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4</w:t>
            </w:r>
          </w:p>
        </w:tc>
        <w:tc>
          <w:tcPr>
            <w:tcW w:w="2961" w:type="dxa"/>
          </w:tcPr>
          <w:p w:rsidR="00F72EC4" w:rsidRPr="005F3501" w:rsidRDefault="00F72EC4" w:rsidP="00104585">
            <w:pPr>
              <w:jc w:val="center"/>
            </w:pPr>
            <w:r w:rsidRPr="005F3501">
              <w:t>Решение Собрания депутатов от 14.09.2021</w:t>
            </w:r>
          </w:p>
          <w:p w:rsidR="00F72EC4" w:rsidRPr="005F3501" w:rsidRDefault="00F72EC4" w:rsidP="00104585">
            <w:pPr>
              <w:jc w:val="center"/>
            </w:pPr>
            <w:r w:rsidRPr="005F3501">
              <w:t xml:space="preserve">№ 39 – </w:t>
            </w:r>
            <w:r w:rsidRPr="005F3501">
              <w:rPr>
                <w:lang w:val="en-US"/>
              </w:rPr>
              <w:t>VI</w:t>
            </w:r>
            <w:r w:rsidRPr="005F3501">
              <w:t xml:space="preserve"> СД «Об утверждении Положения о муниципальном контроле в сфере благоустройства на территории </w:t>
            </w:r>
            <w:r w:rsidRPr="005F3501">
              <w:rPr>
                <w:rFonts w:eastAsia="Calibri"/>
              </w:rPr>
              <w:t>МР «Магарамкентский район»</w:t>
            </w:r>
          </w:p>
          <w:p w:rsidR="00F72EC4" w:rsidRPr="005F3501" w:rsidRDefault="00F72EC4" w:rsidP="00104585">
            <w:pPr>
              <w:autoSpaceDE w:val="0"/>
              <w:autoSpaceDN w:val="0"/>
              <w:adjustRightInd w:val="0"/>
              <w:ind w:right="1"/>
              <w:jc w:val="center"/>
            </w:pPr>
          </w:p>
        </w:tc>
        <w:tc>
          <w:tcPr>
            <w:tcW w:w="2142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МКУ «Отдел архитектуры, строительства и ЖКХ» администрации МР «Магарамкентский район»</w:t>
            </w:r>
          </w:p>
        </w:tc>
        <w:tc>
          <w:tcPr>
            <w:tcW w:w="2409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Отдел экономики администрации МР «Магарамкентский район»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15.07.2022 г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22.08.2022 г</w:t>
            </w:r>
          </w:p>
        </w:tc>
        <w:tc>
          <w:tcPr>
            <w:tcW w:w="2127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31.08.2022 г</w:t>
            </w:r>
          </w:p>
        </w:tc>
      </w:tr>
      <w:tr w:rsidR="00F72EC4" w:rsidRPr="005F3501" w:rsidTr="00104585">
        <w:trPr>
          <w:trHeight w:val="1549"/>
        </w:trPr>
        <w:tc>
          <w:tcPr>
            <w:tcW w:w="534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5</w:t>
            </w:r>
          </w:p>
        </w:tc>
        <w:tc>
          <w:tcPr>
            <w:tcW w:w="2961" w:type="dxa"/>
          </w:tcPr>
          <w:p w:rsidR="00F72EC4" w:rsidRPr="005F3501" w:rsidRDefault="00F72EC4" w:rsidP="00104585">
            <w:pPr>
              <w:jc w:val="center"/>
              <w:outlineLvl w:val="0"/>
            </w:pPr>
            <w:r w:rsidRPr="005F3501">
              <w:t xml:space="preserve">Решение Собрания депутатов то 14.09.2021 г № 52 </w:t>
            </w:r>
            <w:r w:rsidRPr="005F3501">
              <w:rPr>
                <w:lang w:val="en-US"/>
              </w:rPr>
              <w:t>VII</w:t>
            </w:r>
            <w:r w:rsidRPr="005F3501">
              <w:t xml:space="preserve"> СД «Об утверждении Положения о муниципальном земельном контроле</w:t>
            </w:r>
          </w:p>
          <w:p w:rsidR="00F72EC4" w:rsidRPr="005F3501" w:rsidRDefault="00F72EC4" w:rsidP="00104585">
            <w:pPr>
              <w:jc w:val="center"/>
              <w:outlineLvl w:val="0"/>
            </w:pPr>
            <w:r w:rsidRPr="005F3501">
              <w:t>в границах МР «Магарамкентский район»</w:t>
            </w:r>
          </w:p>
          <w:p w:rsidR="00F72EC4" w:rsidRPr="005F3501" w:rsidRDefault="00F72EC4" w:rsidP="00104585">
            <w:pPr>
              <w:jc w:val="center"/>
            </w:pPr>
          </w:p>
        </w:tc>
        <w:tc>
          <w:tcPr>
            <w:tcW w:w="2142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МКУ «Отдел земельных и имущественных отношений»</w:t>
            </w:r>
          </w:p>
        </w:tc>
        <w:tc>
          <w:tcPr>
            <w:tcW w:w="2409" w:type="dxa"/>
          </w:tcPr>
          <w:p w:rsidR="00F72EC4" w:rsidRPr="005F3501" w:rsidRDefault="00F72EC4" w:rsidP="00104585">
            <w:pPr>
              <w:tabs>
                <w:tab w:val="left" w:pos="6117"/>
              </w:tabs>
              <w:jc w:val="center"/>
            </w:pPr>
            <w:r w:rsidRPr="005F3501">
              <w:t>Отдел экономики администрации МР «Магарамкентский район»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14.04.2022 г</w:t>
            </w:r>
          </w:p>
        </w:tc>
        <w:tc>
          <w:tcPr>
            <w:tcW w:w="2268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17.05.2022 г</w:t>
            </w:r>
          </w:p>
        </w:tc>
        <w:tc>
          <w:tcPr>
            <w:tcW w:w="2127" w:type="dxa"/>
          </w:tcPr>
          <w:p w:rsidR="00F72EC4" w:rsidRPr="005F3501" w:rsidRDefault="00F72EC4" w:rsidP="003A4D1A">
            <w:pPr>
              <w:tabs>
                <w:tab w:val="left" w:pos="6117"/>
              </w:tabs>
              <w:jc w:val="center"/>
            </w:pPr>
            <w:r w:rsidRPr="005F3501">
              <w:t>26.05.2022 г</w:t>
            </w:r>
          </w:p>
        </w:tc>
      </w:tr>
    </w:tbl>
    <w:p w:rsidR="0038038C" w:rsidRPr="0038038C" w:rsidRDefault="0038038C" w:rsidP="00104585">
      <w:pPr>
        <w:jc w:val="center"/>
        <w:rPr>
          <w:b/>
          <w:sz w:val="28"/>
          <w:szCs w:val="28"/>
        </w:rPr>
      </w:pPr>
    </w:p>
    <w:sectPr w:rsidR="0038038C" w:rsidRPr="0038038C" w:rsidSect="0073262A">
      <w:pgSz w:w="16838" w:h="11906" w:orient="landscape"/>
      <w:pgMar w:top="709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1139"/>
    <w:multiLevelType w:val="hybridMultilevel"/>
    <w:tmpl w:val="3E7CAE2E"/>
    <w:lvl w:ilvl="0" w:tplc="34EC9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18"/>
    <w:rsid w:val="00023E60"/>
    <w:rsid w:val="0005792C"/>
    <w:rsid w:val="00060388"/>
    <w:rsid w:val="00092E10"/>
    <w:rsid w:val="00104585"/>
    <w:rsid w:val="001057AF"/>
    <w:rsid w:val="001106EF"/>
    <w:rsid w:val="001231B1"/>
    <w:rsid w:val="0014160F"/>
    <w:rsid w:val="00185931"/>
    <w:rsid w:val="001A44C5"/>
    <w:rsid w:val="001B4B98"/>
    <w:rsid w:val="001B5347"/>
    <w:rsid w:val="001D7DC2"/>
    <w:rsid w:val="0023492E"/>
    <w:rsid w:val="002412E5"/>
    <w:rsid w:val="002413C7"/>
    <w:rsid w:val="00246510"/>
    <w:rsid w:val="00251FB2"/>
    <w:rsid w:val="00260C0B"/>
    <w:rsid w:val="00292008"/>
    <w:rsid w:val="00296E42"/>
    <w:rsid w:val="00297B04"/>
    <w:rsid w:val="002A3EF5"/>
    <w:rsid w:val="002C275E"/>
    <w:rsid w:val="002C564E"/>
    <w:rsid w:val="002E22EE"/>
    <w:rsid w:val="002F12F5"/>
    <w:rsid w:val="00310872"/>
    <w:rsid w:val="00321B40"/>
    <w:rsid w:val="003765D8"/>
    <w:rsid w:val="0038038C"/>
    <w:rsid w:val="00391157"/>
    <w:rsid w:val="00396969"/>
    <w:rsid w:val="003B3647"/>
    <w:rsid w:val="00422449"/>
    <w:rsid w:val="00494D97"/>
    <w:rsid w:val="004B083E"/>
    <w:rsid w:val="004B365D"/>
    <w:rsid w:val="004B7E06"/>
    <w:rsid w:val="004F4E87"/>
    <w:rsid w:val="004F6406"/>
    <w:rsid w:val="005320C1"/>
    <w:rsid w:val="00551D56"/>
    <w:rsid w:val="00557FEF"/>
    <w:rsid w:val="00565A33"/>
    <w:rsid w:val="005A6AEF"/>
    <w:rsid w:val="005C38E2"/>
    <w:rsid w:val="005F3501"/>
    <w:rsid w:val="006000FF"/>
    <w:rsid w:val="00601DA7"/>
    <w:rsid w:val="006057CA"/>
    <w:rsid w:val="00636EAA"/>
    <w:rsid w:val="0064315F"/>
    <w:rsid w:val="00660F9C"/>
    <w:rsid w:val="0067665D"/>
    <w:rsid w:val="006A2857"/>
    <w:rsid w:val="006A2B79"/>
    <w:rsid w:val="006A6FF8"/>
    <w:rsid w:val="006B5F91"/>
    <w:rsid w:val="006C3F17"/>
    <w:rsid w:val="006C783C"/>
    <w:rsid w:val="006D186A"/>
    <w:rsid w:val="006D6B86"/>
    <w:rsid w:val="006E59D8"/>
    <w:rsid w:val="006F338A"/>
    <w:rsid w:val="00711C91"/>
    <w:rsid w:val="0071348A"/>
    <w:rsid w:val="007175CE"/>
    <w:rsid w:val="00722FB1"/>
    <w:rsid w:val="0072390D"/>
    <w:rsid w:val="0073262A"/>
    <w:rsid w:val="00732F91"/>
    <w:rsid w:val="0076236D"/>
    <w:rsid w:val="00767B94"/>
    <w:rsid w:val="007961EC"/>
    <w:rsid w:val="007A72C0"/>
    <w:rsid w:val="007B4DE8"/>
    <w:rsid w:val="007B5526"/>
    <w:rsid w:val="007C05EE"/>
    <w:rsid w:val="007C1CC3"/>
    <w:rsid w:val="007D003A"/>
    <w:rsid w:val="007E0373"/>
    <w:rsid w:val="00800748"/>
    <w:rsid w:val="00827D0E"/>
    <w:rsid w:val="008375BE"/>
    <w:rsid w:val="00837B22"/>
    <w:rsid w:val="00856212"/>
    <w:rsid w:val="00882F55"/>
    <w:rsid w:val="00885A52"/>
    <w:rsid w:val="008A7D84"/>
    <w:rsid w:val="008B524B"/>
    <w:rsid w:val="008C03BF"/>
    <w:rsid w:val="008C5FB5"/>
    <w:rsid w:val="008F0B89"/>
    <w:rsid w:val="00920172"/>
    <w:rsid w:val="00940EA5"/>
    <w:rsid w:val="009728A6"/>
    <w:rsid w:val="009756E4"/>
    <w:rsid w:val="009846CF"/>
    <w:rsid w:val="009A0ECE"/>
    <w:rsid w:val="009B19DE"/>
    <w:rsid w:val="009C2EC1"/>
    <w:rsid w:val="009F3A67"/>
    <w:rsid w:val="00A07B69"/>
    <w:rsid w:val="00A139D1"/>
    <w:rsid w:val="00A34082"/>
    <w:rsid w:val="00A73ADC"/>
    <w:rsid w:val="00A75AAD"/>
    <w:rsid w:val="00AA2A43"/>
    <w:rsid w:val="00AB33CB"/>
    <w:rsid w:val="00AB3A68"/>
    <w:rsid w:val="00AC55AA"/>
    <w:rsid w:val="00AC56F3"/>
    <w:rsid w:val="00AE07D6"/>
    <w:rsid w:val="00B07CA7"/>
    <w:rsid w:val="00B155F0"/>
    <w:rsid w:val="00B231DD"/>
    <w:rsid w:val="00B25B51"/>
    <w:rsid w:val="00B332F7"/>
    <w:rsid w:val="00B55A03"/>
    <w:rsid w:val="00B65D62"/>
    <w:rsid w:val="00B70234"/>
    <w:rsid w:val="00B85A49"/>
    <w:rsid w:val="00BA3BB3"/>
    <w:rsid w:val="00BA66A9"/>
    <w:rsid w:val="00BB3EF8"/>
    <w:rsid w:val="00BC37F1"/>
    <w:rsid w:val="00C15777"/>
    <w:rsid w:val="00C238C8"/>
    <w:rsid w:val="00C24570"/>
    <w:rsid w:val="00C472F2"/>
    <w:rsid w:val="00C5075B"/>
    <w:rsid w:val="00C82494"/>
    <w:rsid w:val="00CA0B6F"/>
    <w:rsid w:val="00CA2F05"/>
    <w:rsid w:val="00CC4BEA"/>
    <w:rsid w:val="00D3591D"/>
    <w:rsid w:val="00D507B3"/>
    <w:rsid w:val="00D512AA"/>
    <w:rsid w:val="00D63AC2"/>
    <w:rsid w:val="00D72843"/>
    <w:rsid w:val="00D833E9"/>
    <w:rsid w:val="00D95770"/>
    <w:rsid w:val="00DA3220"/>
    <w:rsid w:val="00DB5931"/>
    <w:rsid w:val="00E121A5"/>
    <w:rsid w:val="00E33CD7"/>
    <w:rsid w:val="00E6276B"/>
    <w:rsid w:val="00E63E6A"/>
    <w:rsid w:val="00E71A31"/>
    <w:rsid w:val="00E74FD5"/>
    <w:rsid w:val="00E77C54"/>
    <w:rsid w:val="00E80735"/>
    <w:rsid w:val="00EB463E"/>
    <w:rsid w:val="00EC1330"/>
    <w:rsid w:val="00EC4347"/>
    <w:rsid w:val="00EE6718"/>
    <w:rsid w:val="00F02F50"/>
    <w:rsid w:val="00F05CFC"/>
    <w:rsid w:val="00F11DF5"/>
    <w:rsid w:val="00F1641F"/>
    <w:rsid w:val="00F36497"/>
    <w:rsid w:val="00F41ED9"/>
    <w:rsid w:val="00F600BE"/>
    <w:rsid w:val="00F72EC4"/>
    <w:rsid w:val="00F773FB"/>
    <w:rsid w:val="00F837D7"/>
    <w:rsid w:val="00F85EA8"/>
    <w:rsid w:val="00F90E70"/>
    <w:rsid w:val="00F94011"/>
    <w:rsid w:val="00FC3D8F"/>
    <w:rsid w:val="00FC5585"/>
    <w:rsid w:val="00FD59ED"/>
    <w:rsid w:val="00FF0060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33CD7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33C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33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3C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E3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1"/>
    <w:uiPriority w:val="99"/>
    <w:locked/>
    <w:rsid w:val="002349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3492E"/>
    <w:pPr>
      <w:shd w:val="clear" w:color="auto" w:fill="FFFFFF"/>
      <w:spacing w:before="360" w:after="240"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D6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3647"/>
    <w:pPr>
      <w:ind w:left="720"/>
      <w:contextualSpacing/>
    </w:pPr>
  </w:style>
  <w:style w:type="paragraph" w:customStyle="1" w:styleId="ConsPlusNormal">
    <w:name w:val="ConsPlusNormal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2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285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2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2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8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28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33CD7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33C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33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3C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E3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1"/>
    <w:uiPriority w:val="99"/>
    <w:locked/>
    <w:rsid w:val="002349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3492E"/>
    <w:pPr>
      <w:shd w:val="clear" w:color="auto" w:fill="FFFFFF"/>
      <w:spacing w:before="360" w:after="240"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D6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3647"/>
    <w:pPr>
      <w:ind w:left="720"/>
      <w:contextualSpacing/>
    </w:pPr>
  </w:style>
  <w:style w:type="paragraph" w:customStyle="1" w:styleId="ConsPlusNormal">
    <w:name w:val="ConsPlusNormal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2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285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2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2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2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8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28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4495-80D5-420A-9B67-B8DEDCD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2</cp:revision>
  <cp:lastPrinted>2021-09-29T11:23:00Z</cp:lastPrinted>
  <dcterms:created xsi:type="dcterms:W3CDTF">2022-06-24T10:37:00Z</dcterms:created>
  <dcterms:modified xsi:type="dcterms:W3CDTF">2022-06-24T10:37:00Z</dcterms:modified>
</cp:coreProperties>
</file>